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43F2A" w:rsidRDefault="00D43F2A" w:rsidP="00D43F2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D43F2A" w:rsidRDefault="00D43F2A" w:rsidP="00D43F2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D43F2A" w:rsidRDefault="00D43F2A" w:rsidP="00D43F2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43F2A" w:rsidRDefault="00D43F2A" w:rsidP="00D43F2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D43F2A" w:rsidRDefault="00D43F2A" w:rsidP="00D43F2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43F2A" w:rsidRDefault="00D43F2A" w:rsidP="00D43F2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43F2A" w:rsidRDefault="00D43F2A" w:rsidP="00D43F2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D43F2A" w:rsidRDefault="00D43F2A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DF2A2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7A" w:rsidRDefault="00B70A7A" w:rsidP="009B7011">
      <w:r>
        <w:separator/>
      </w:r>
    </w:p>
  </w:endnote>
  <w:endnote w:type="continuationSeparator" w:id="0">
    <w:p w:rsidR="00B70A7A" w:rsidRDefault="00B70A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7A" w:rsidRDefault="00B70A7A" w:rsidP="009B7011">
      <w:r>
        <w:separator/>
      </w:r>
    </w:p>
  </w:footnote>
  <w:footnote w:type="continuationSeparator" w:id="0">
    <w:p w:rsidR="00B70A7A" w:rsidRDefault="00B70A7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0F6524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70A7A"/>
    <w:rsid w:val="00B9357B"/>
    <w:rsid w:val="00B95A41"/>
    <w:rsid w:val="00BA2ABC"/>
    <w:rsid w:val="00C54BD2"/>
    <w:rsid w:val="00CA1FC3"/>
    <w:rsid w:val="00CC7212"/>
    <w:rsid w:val="00D10C66"/>
    <w:rsid w:val="00D22B6F"/>
    <w:rsid w:val="00D43F2A"/>
    <w:rsid w:val="00D60DD5"/>
    <w:rsid w:val="00D665A1"/>
    <w:rsid w:val="00DB23DE"/>
    <w:rsid w:val="00DD11E8"/>
    <w:rsid w:val="00DF2A2E"/>
    <w:rsid w:val="00E01717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421F-25F7-4B5E-A430-03CC9AE0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9:00Z</dcterms:created>
  <dcterms:modified xsi:type="dcterms:W3CDTF">2022-11-08T17:36:00Z</dcterms:modified>
</cp:coreProperties>
</file>